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3A183A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3EF035D2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3A183A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5493CEC6" w14:textId="111DC57E" w:rsidR="00A14A44" w:rsidRDefault="00A14A44" w:rsidP="00A14A44">
      <w:pPr>
        <w:pStyle w:val="ARCATSubSub1"/>
      </w:pPr>
      <w:r>
        <w:t>BLK- Black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A183A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A7AEC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3:00Z</dcterms:created>
  <dcterms:modified xsi:type="dcterms:W3CDTF">2022-0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